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92BB3B" w:rsidR="00E4321B" w:rsidRPr="00E4321B" w:rsidRDefault="00584C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6969D1" w:rsidR="00DF4FD8" w:rsidRPr="00DF4FD8" w:rsidRDefault="00584C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7BD0E9" w:rsidR="00DF4FD8" w:rsidRPr="0075070E" w:rsidRDefault="00584C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F57CCA" w:rsidR="00DF4FD8" w:rsidRPr="00DF4FD8" w:rsidRDefault="0058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C81870" w:rsidR="00DF4FD8" w:rsidRPr="00DF4FD8" w:rsidRDefault="0058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121A0A" w:rsidR="00DF4FD8" w:rsidRPr="00DF4FD8" w:rsidRDefault="0058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B50862" w:rsidR="00DF4FD8" w:rsidRPr="00DF4FD8" w:rsidRDefault="0058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52EAC2" w:rsidR="00DF4FD8" w:rsidRPr="00DF4FD8" w:rsidRDefault="0058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6609E9" w:rsidR="00DF4FD8" w:rsidRPr="00DF4FD8" w:rsidRDefault="0058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D2CDBD" w:rsidR="00DF4FD8" w:rsidRPr="00DF4FD8" w:rsidRDefault="00584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88F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A2F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00F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28F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64287E" w:rsidR="00DF4FD8" w:rsidRPr="00584C7C" w:rsidRDefault="00584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E21079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6577AD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B95386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9BDC55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35D680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52F5C5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884D8D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FD8FBB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FEEDFE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8F119D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273DC9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97676E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20F1EC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594711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A5D196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C2AD1A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B227D5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CFBB9D2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46690B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88CB85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9941BD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ADC307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6AFCF5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A2FBC2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F67C6E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D5F191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178A19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A9527A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E6A730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B9723F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60A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72B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3F7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98A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FEE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F44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42A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E1648" w:rsidR="00B87141" w:rsidRPr="0075070E" w:rsidRDefault="00584C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3306F3" w:rsidR="00B87141" w:rsidRPr="00DF4FD8" w:rsidRDefault="0058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3CFBD0" w:rsidR="00B87141" w:rsidRPr="00DF4FD8" w:rsidRDefault="0058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5927A7" w:rsidR="00B87141" w:rsidRPr="00DF4FD8" w:rsidRDefault="0058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7142DB" w:rsidR="00B87141" w:rsidRPr="00DF4FD8" w:rsidRDefault="0058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E0D7F4" w:rsidR="00B87141" w:rsidRPr="00DF4FD8" w:rsidRDefault="0058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5FD93E" w:rsidR="00B87141" w:rsidRPr="00DF4FD8" w:rsidRDefault="0058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28CBD0" w:rsidR="00B87141" w:rsidRPr="00DF4FD8" w:rsidRDefault="00584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46B380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919398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FBAAA0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F1F322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355FE9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A961AF6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196473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74D2BD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C9B6EF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0233A3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40F46E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695E8E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1137B3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1EA036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7A26D7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8F4DA6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B8CAD2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5DD6D27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A6C1D0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318761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9F9C5A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3F7E1F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E9ED5C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ECAAB6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19C106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3454AF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1D7973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12A2CF" w:rsidR="00DF0BAE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FCC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B954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99D5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D5A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A37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500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9C8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608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26D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4A6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483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6DD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1F7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3F6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AF4222" w:rsidR="00857029" w:rsidRPr="0075070E" w:rsidRDefault="00584C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317CC" w:rsidR="00857029" w:rsidRPr="00DF4FD8" w:rsidRDefault="0058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F0FA9E" w:rsidR="00857029" w:rsidRPr="00DF4FD8" w:rsidRDefault="0058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1B49D4" w:rsidR="00857029" w:rsidRPr="00DF4FD8" w:rsidRDefault="0058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480BD8" w:rsidR="00857029" w:rsidRPr="00DF4FD8" w:rsidRDefault="0058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568945" w:rsidR="00857029" w:rsidRPr="00DF4FD8" w:rsidRDefault="0058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CF03A7" w:rsidR="00857029" w:rsidRPr="00DF4FD8" w:rsidRDefault="0058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6AED55" w:rsidR="00857029" w:rsidRPr="00DF4FD8" w:rsidRDefault="00584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1379A4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DB9088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6775FA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AFC02A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8615AC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F6FDDD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F73510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5B795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AB1FFE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5922F4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F381C0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8632D5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0672B6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9A28A3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05C5A6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B81A82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C0FBAD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6E3473F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6F1C83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704687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D16976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9BD0B1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4A607C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4CB41B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2887BB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D663F67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9F83F5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38CA03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FF9B5F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CDB9F0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E8C5E1" w:rsidR="00DF4FD8" w:rsidRPr="004020EB" w:rsidRDefault="00584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FFC1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23D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1BC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0BE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F06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E53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624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E6F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F68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CCD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E3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4DF311" w:rsidR="00C54E9D" w:rsidRDefault="00584C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F378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5B5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671A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360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62C1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910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AAFC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3AD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9A32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6A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7D25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195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10E6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11A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749A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6655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5FA1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4C7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6 - Q1 Calendar</dc:title>
  <dc:subject>Quarter 1 Calendar with Mayotte Holidays</dc:subject>
  <dc:creator>General Blue Corporation</dc:creator>
  <keywords>Mayotte 2026 - Q1 Calendar, Printable, Easy to Customize, Holiday Calendar</keywords>
  <dc:description/>
  <dcterms:created xsi:type="dcterms:W3CDTF">2019-12-12T15:31:00.0000000Z</dcterms:created>
  <dcterms:modified xsi:type="dcterms:W3CDTF">2022-11-08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